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B7" w:rsidRDefault="000D7DB7" w:rsidP="00667177">
      <w:pPr>
        <w:jc w:val="right"/>
        <w:rPr>
          <w:rFonts w:ascii="Arial" w:eastAsia="Times New Roman" w:hAnsi="Arial" w:cs="Arial"/>
          <w:b/>
          <w:u w:val="single"/>
          <w:lang w:val="en-US" w:eastAsia="el-GR"/>
        </w:rPr>
      </w:pPr>
      <w:bookmarkStart w:id="0" w:name="_GoBack"/>
      <w:bookmarkEnd w:id="0"/>
      <w:permStart w:id="1048134247" w:edGrp="everyone"/>
      <w:permEnd w:id="1048134247"/>
    </w:p>
    <w:p w:rsidR="003141A9" w:rsidRPr="00E650B0" w:rsidRDefault="00D659A2" w:rsidP="00AE64C1">
      <w:pPr>
        <w:jc w:val="right"/>
        <w:rPr>
          <w:rFonts w:ascii="Arial" w:eastAsia="Times New Roman" w:hAnsi="Arial" w:cs="Arial"/>
          <w:b/>
          <w:sz w:val="24"/>
          <w:szCs w:val="24"/>
          <w:u w:val="single"/>
          <w:lang w:val="en-US" w:eastAsia="el-GR"/>
        </w:rPr>
      </w:pPr>
      <w:r w:rsidRPr="00E650B0">
        <w:rPr>
          <w:rFonts w:ascii="Arial" w:eastAsia="Times New Roman" w:hAnsi="Arial" w:cs="Arial"/>
          <w:b/>
          <w:sz w:val="24"/>
          <w:szCs w:val="24"/>
          <w:u w:val="single"/>
          <w:lang w:val="en-US" w:eastAsia="el-GR"/>
        </w:rPr>
        <w:t>ANNEX</w:t>
      </w:r>
      <w:r w:rsidR="00667177" w:rsidRPr="00E650B0">
        <w:rPr>
          <w:rFonts w:ascii="Arial" w:eastAsia="Times New Roman" w:hAnsi="Arial" w:cs="Arial"/>
          <w:b/>
          <w:sz w:val="24"/>
          <w:szCs w:val="24"/>
          <w:u w:val="single"/>
          <w:lang w:val="en-US" w:eastAsia="el-GR"/>
        </w:rPr>
        <w:t xml:space="preserve"> </w:t>
      </w:r>
      <w:r w:rsidRPr="00E650B0">
        <w:rPr>
          <w:rFonts w:ascii="Arial" w:eastAsia="Times New Roman" w:hAnsi="Arial" w:cs="Arial"/>
          <w:b/>
          <w:sz w:val="24"/>
          <w:szCs w:val="24"/>
          <w:u w:val="single"/>
          <w:lang w:val="en-GB" w:eastAsia="el-GR"/>
        </w:rPr>
        <w:t>A</w:t>
      </w:r>
      <w:r w:rsidR="009E09E1" w:rsidRPr="00E650B0">
        <w:rPr>
          <w:rFonts w:ascii="Arial" w:hAnsi="Arial" w:cs="Arial"/>
          <w:b/>
          <w:noProof/>
          <w:sz w:val="24"/>
          <w:szCs w:val="24"/>
          <w:lang w:val="en-US" w:eastAsia="el-GR"/>
        </w:rPr>
        <w:t xml:space="preserve">        </w:t>
      </w:r>
    </w:p>
    <w:p w:rsidR="00AE64C1" w:rsidRDefault="00AE64C1" w:rsidP="0031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16CC2">
        <w:rPr>
          <w:rFonts w:ascii="Arial" w:hAnsi="Arial" w:cs="Arial"/>
          <w:b/>
          <w:sz w:val="24"/>
          <w:szCs w:val="24"/>
          <w:lang w:val="en-US"/>
        </w:rPr>
        <w:t xml:space="preserve">INCENTIVE SCHEME </w:t>
      </w:r>
      <w:r w:rsidRPr="00E16CC2">
        <w:rPr>
          <w:rFonts w:ascii="Arial" w:hAnsi="Arial" w:cs="Arial"/>
          <w:b/>
          <w:sz w:val="24"/>
          <w:szCs w:val="24"/>
          <w:lang w:val="en-GB"/>
        </w:rPr>
        <w:t xml:space="preserve">FOR </w:t>
      </w:r>
      <w:r w:rsidRPr="00E16CC2">
        <w:rPr>
          <w:rFonts w:ascii="Arial" w:hAnsi="Arial" w:cs="Arial"/>
          <w:b/>
          <w:sz w:val="24"/>
          <w:szCs w:val="24"/>
          <w:lang w:val="en-US"/>
        </w:rPr>
        <w:t>SALES CALLS TOWARDS THE ATTRACTION OF</w:t>
      </w:r>
    </w:p>
    <w:p w:rsidR="00E12652" w:rsidRPr="00E16CC2" w:rsidRDefault="003141A9" w:rsidP="0031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16CC2">
        <w:rPr>
          <w:rFonts w:ascii="Arial" w:hAnsi="Arial" w:cs="Arial"/>
          <w:b/>
          <w:sz w:val="24"/>
          <w:szCs w:val="24"/>
          <w:lang w:val="en-US"/>
        </w:rPr>
        <w:t xml:space="preserve">CONFERENCE AND INCENTIVE </w:t>
      </w:r>
      <w:r w:rsidR="00AE64C1">
        <w:rPr>
          <w:rFonts w:ascii="Arial" w:hAnsi="Arial" w:cs="Arial"/>
          <w:b/>
          <w:sz w:val="24"/>
          <w:szCs w:val="24"/>
          <w:lang w:val="en-US"/>
        </w:rPr>
        <w:t xml:space="preserve">TRAVEL </w:t>
      </w:r>
      <w:r w:rsidRPr="00E16CC2">
        <w:rPr>
          <w:rFonts w:ascii="Arial" w:hAnsi="Arial" w:cs="Arial"/>
          <w:b/>
          <w:sz w:val="24"/>
          <w:szCs w:val="24"/>
          <w:lang w:val="en-US"/>
        </w:rPr>
        <w:t xml:space="preserve">TOURISM TO CYPRUS </w:t>
      </w:r>
    </w:p>
    <w:p w:rsidR="003D2247" w:rsidRPr="00E16CC2" w:rsidRDefault="003D2247" w:rsidP="00E126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E12652" w:rsidRPr="00E16CC2" w:rsidRDefault="003141A9" w:rsidP="00C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16CC2">
        <w:rPr>
          <w:rFonts w:ascii="Arial" w:hAnsi="Arial" w:cs="Arial"/>
          <w:b/>
          <w:sz w:val="24"/>
          <w:szCs w:val="24"/>
          <w:lang w:val="en-US"/>
        </w:rPr>
        <w:t>APPLICATION FOR FINANCIAL SUPPORT</w:t>
      </w:r>
    </w:p>
    <w:p w:rsidR="00DF6849" w:rsidRPr="00460AEB" w:rsidRDefault="00DF6849" w:rsidP="00E126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3D2247" w:rsidRPr="003D2247" w:rsidTr="003E2303">
        <w:trPr>
          <w:trHeight w:val="257"/>
        </w:trPr>
        <w:tc>
          <w:tcPr>
            <w:tcW w:w="14283" w:type="dxa"/>
            <w:gridSpan w:val="2"/>
            <w:shd w:val="clear" w:color="auto" w:fill="D9D9D9" w:themeFill="background1" w:themeFillShade="D9"/>
          </w:tcPr>
          <w:p w:rsidR="003D2247" w:rsidRPr="00AE64C1" w:rsidRDefault="003141A9" w:rsidP="003141A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AE64C1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Applicant’s Data</w:t>
            </w:r>
          </w:p>
        </w:tc>
      </w:tr>
      <w:tr w:rsidR="00860128" w:rsidRPr="007B6E29" w:rsidTr="00C6384D">
        <w:trPr>
          <w:trHeight w:val="1014"/>
        </w:trPr>
        <w:tc>
          <w:tcPr>
            <w:tcW w:w="6912" w:type="dxa"/>
          </w:tcPr>
          <w:p w:rsidR="003D2247" w:rsidRPr="006A57D8" w:rsidRDefault="003141A9" w:rsidP="003141A9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 xml:space="preserve">Name of local licensed tourism and travel office / Name of hotel </w:t>
            </w:r>
          </w:p>
        </w:tc>
        <w:tc>
          <w:tcPr>
            <w:tcW w:w="7371" w:type="dxa"/>
          </w:tcPr>
          <w:p w:rsidR="003D2247" w:rsidRPr="003141A9" w:rsidRDefault="003D2247" w:rsidP="006A57D8">
            <w:pPr>
              <w:rPr>
                <w:rFonts w:eastAsia="Times New Roman" w:cs="Times New Roman"/>
                <w:lang w:val="en-US" w:eastAsia="el-GR"/>
              </w:rPr>
            </w:pPr>
          </w:p>
        </w:tc>
      </w:tr>
      <w:tr w:rsidR="00860128" w:rsidRPr="007B6E29" w:rsidTr="00C6384D">
        <w:trPr>
          <w:trHeight w:val="422"/>
        </w:trPr>
        <w:tc>
          <w:tcPr>
            <w:tcW w:w="6912" w:type="dxa"/>
          </w:tcPr>
          <w:p w:rsidR="003D2247" w:rsidRPr="006A57D8" w:rsidRDefault="003141A9" w:rsidP="003141A9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 xml:space="preserve">Full name and position in the company of the representative who will be travelling abroad. </w:t>
            </w:r>
          </w:p>
          <w:p w:rsidR="003141A9" w:rsidRPr="006A57D8" w:rsidRDefault="003141A9" w:rsidP="003141A9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</w:p>
        </w:tc>
        <w:tc>
          <w:tcPr>
            <w:tcW w:w="7371" w:type="dxa"/>
          </w:tcPr>
          <w:p w:rsidR="003D2247" w:rsidRPr="003141A9" w:rsidRDefault="003D2247" w:rsidP="006A57D8">
            <w:pPr>
              <w:rPr>
                <w:rFonts w:eastAsia="Times New Roman" w:cs="Times New Roman"/>
                <w:lang w:val="en-US" w:eastAsia="el-GR"/>
              </w:rPr>
            </w:pPr>
          </w:p>
        </w:tc>
      </w:tr>
      <w:tr w:rsidR="00860128" w:rsidRPr="007B6E29" w:rsidTr="00C6384D">
        <w:trPr>
          <w:trHeight w:val="563"/>
        </w:trPr>
        <w:tc>
          <w:tcPr>
            <w:tcW w:w="6912" w:type="dxa"/>
          </w:tcPr>
          <w:p w:rsidR="003D2247" w:rsidRPr="006A57D8" w:rsidRDefault="003141A9" w:rsidP="005C068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Telephone number and e-mail address</w:t>
            </w:r>
            <w:r w:rsidR="005C068A"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:</w:t>
            </w:r>
            <w:r w:rsidR="00D12736" w:rsidRPr="006A57D8">
              <w:rPr>
                <w:rFonts w:ascii="Arial" w:eastAsia="Times New Roman" w:hAnsi="Arial" w:cs="Arial"/>
                <w:noProof/>
                <w:sz w:val="24"/>
                <w:szCs w:val="24"/>
                <w:lang w:val="en-US" w:eastAsia="el-GR"/>
              </w:rPr>
              <w:t xml:space="preserve"> </w:t>
            </w:r>
          </w:p>
          <w:p w:rsidR="00E8463B" w:rsidRPr="006A57D8" w:rsidRDefault="00E8463B" w:rsidP="005C068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en-US" w:eastAsia="el-GR"/>
              </w:rPr>
            </w:pPr>
          </w:p>
          <w:p w:rsidR="00E8463B" w:rsidRPr="006A57D8" w:rsidRDefault="00E8463B" w:rsidP="005C068A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</w:p>
        </w:tc>
        <w:tc>
          <w:tcPr>
            <w:tcW w:w="7371" w:type="dxa"/>
          </w:tcPr>
          <w:p w:rsidR="003D2247" w:rsidRPr="003141A9" w:rsidRDefault="003D2247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AE64C1" w:rsidRDefault="00AE64C1"/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5C068A" w:rsidRPr="007B6E29" w:rsidTr="003E2303">
        <w:trPr>
          <w:trHeight w:val="257"/>
        </w:trPr>
        <w:tc>
          <w:tcPr>
            <w:tcW w:w="14283" w:type="dxa"/>
            <w:gridSpan w:val="2"/>
            <w:shd w:val="clear" w:color="auto" w:fill="D9D9D9" w:themeFill="background1" w:themeFillShade="D9"/>
          </w:tcPr>
          <w:p w:rsidR="005C068A" w:rsidRPr="006A57D8" w:rsidRDefault="00860128" w:rsidP="00D659A2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 xml:space="preserve">Details of eligible expenses for </w:t>
            </w:r>
            <w:r w:rsidR="00D659A2"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Subcategory 1</w:t>
            </w:r>
            <w:r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 xml:space="preserve"> </w:t>
            </w:r>
            <w:r w:rsidR="00D659A2"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(</w:t>
            </w:r>
            <w:r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Sales Calls</w:t>
            </w:r>
            <w:r w:rsidR="00D659A2"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)</w:t>
            </w:r>
            <w:r w:rsidR="005C068A" w:rsidRPr="006A57D8">
              <w:rPr>
                <w:rFonts w:ascii="Arial" w:eastAsia="Times New Roman" w:hAnsi="Arial" w:cs="Arial"/>
                <w:b/>
                <w:i/>
                <w:sz w:val="28"/>
                <w:szCs w:val="28"/>
                <w:lang w:val="en-US" w:eastAsia="el-GR"/>
              </w:rPr>
              <w:t xml:space="preserve">         </w:t>
            </w:r>
          </w:p>
        </w:tc>
      </w:tr>
      <w:tr w:rsidR="00860128" w:rsidRPr="005C068A" w:rsidTr="00C6384D">
        <w:trPr>
          <w:trHeight w:val="539"/>
        </w:trPr>
        <w:tc>
          <w:tcPr>
            <w:tcW w:w="6912" w:type="dxa"/>
          </w:tcPr>
          <w:p w:rsidR="005C068A" w:rsidRPr="006A57D8" w:rsidRDefault="00860128" w:rsidP="005C068A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6A57D8">
              <w:rPr>
                <w:rFonts w:ascii="Arial" w:hAnsi="Arial" w:cs="Arial"/>
                <w:sz w:val="24"/>
                <w:szCs w:val="24"/>
                <w:lang w:val="en-US"/>
              </w:rPr>
              <w:t>Destination of the trip</w:t>
            </w:r>
            <w:r w:rsidR="00DD20A1" w:rsidRPr="006A57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C068A" w:rsidRPr="006024E5" w:rsidRDefault="005C068A" w:rsidP="006A57D8">
            <w:pPr>
              <w:rPr>
                <w:rFonts w:eastAsia="Times New Roman" w:cs="Times New Roman"/>
                <w:lang w:val="en-US" w:eastAsia="el-GR"/>
              </w:rPr>
            </w:pPr>
          </w:p>
        </w:tc>
      </w:tr>
      <w:tr w:rsidR="00860128" w:rsidRPr="007B6E29" w:rsidTr="00C6384D">
        <w:tc>
          <w:tcPr>
            <w:tcW w:w="6912" w:type="dxa"/>
          </w:tcPr>
          <w:p w:rsidR="005C068A" w:rsidRPr="006A57D8" w:rsidRDefault="007333B2" w:rsidP="00860128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  <w:r w:rsidR="00860128" w:rsidRPr="006A57D8">
              <w:rPr>
                <w:rFonts w:ascii="Arial" w:hAnsi="Arial" w:cs="Arial"/>
                <w:sz w:val="24"/>
                <w:szCs w:val="24"/>
                <w:lang w:val="en-US"/>
              </w:rPr>
              <w:t xml:space="preserve">s of travel and flight details </w:t>
            </w:r>
          </w:p>
        </w:tc>
        <w:tc>
          <w:tcPr>
            <w:tcW w:w="7371" w:type="dxa"/>
          </w:tcPr>
          <w:p w:rsidR="00E8463B" w:rsidRPr="00860128" w:rsidRDefault="00E8463B" w:rsidP="005C068A">
            <w:pPr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</w:p>
          <w:p w:rsidR="00E8463B" w:rsidRPr="00860128" w:rsidRDefault="00E8463B" w:rsidP="005C068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860128" w:rsidRPr="005C068A" w:rsidTr="00C6384D">
        <w:trPr>
          <w:trHeight w:val="422"/>
        </w:trPr>
        <w:tc>
          <w:tcPr>
            <w:tcW w:w="6912" w:type="dxa"/>
          </w:tcPr>
          <w:p w:rsidR="005C068A" w:rsidRPr="006A57D8" w:rsidRDefault="00860128" w:rsidP="00860128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6A57D8">
              <w:rPr>
                <w:rFonts w:ascii="Arial" w:hAnsi="Arial" w:cs="Arial"/>
                <w:sz w:val="24"/>
                <w:szCs w:val="24"/>
                <w:lang w:val="en-US"/>
              </w:rPr>
              <w:t xml:space="preserve">Airfare </w:t>
            </w:r>
            <w:r w:rsidR="00D12736" w:rsidRPr="006A57D8">
              <w:rPr>
                <w:rFonts w:ascii="Arial" w:hAnsi="Arial" w:cs="Arial"/>
                <w:sz w:val="24"/>
                <w:szCs w:val="24"/>
              </w:rPr>
              <w:t>(</w:t>
            </w:r>
            <w:r w:rsidRPr="006A57D8">
              <w:rPr>
                <w:rFonts w:ascii="Arial" w:hAnsi="Arial" w:cs="Arial"/>
                <w:sz w:val="24"/>
                <w:szCs w:val="24"/>
                <w:lang w:val="en-US"/>
              </w:rPr>
              <w:t>in economy class</w:t>
            </w:r>
            <w:r w:rsidR="00D12736" w:rsidRPr="006A57D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5C068A" w:rsidRPr="007B6E29" w:rsidRDefault="005C068A" w:rsidP="00A5344A">
            <w:pPr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</w:p>
        </w:tc>
      </w:tr>
    </w:tbl>
    <w:p w:rsidR="00E16CC2" w:rsidRDefault="00E16CC2"/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860128" w:rsidRPr="005C068A" w:rsidTr="00C6384D">
        <w:trPr>
          <w:trHeight w:val="415"/>
        </w:trPr>
        <w:tc>
          <w:tcPr>
            <w:tcW w:w="6912" w:type="dxa"/>
          </w:tcPr>
          <w:p w:rsidR="005C068A" w:rsidRPr="006A57D8" w:rsidRDefault="00860128" w:rsidP="005C068A">
            <w:pPr>
              <w:rPr>
                <w:rFonts w:ascii="Arial" w:hAnsi="Arial" w:cs="Arial"/>
                <w:sz w:val="24"/>
                <w:szCs w:val="24"/>
              </w:rPr>
            </w:pPr>
            <w:r w:rsidRPr="006A57D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Hotel of stay </w:t>
            </w:r>
          </w:p>
          <w:p w:rsidR="000E41A3" w:rsidRPr="006A57D8" w:rsidRDefault="000E41A3" w:rsidP="005C068A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7371" w:type="dxa"/>
          </w:tcPr>
          <w:p w:rsidR="005C068A" w:rsidRPr="007B6E29" w:rsidRDefault="005C068A" w:rsidP="00A5344A">
            <w:pPr>
              <w:rPr>
                <w:rFonts w:eastAsia="Times New Roman" w:cs="Times New Roman"/>
                <w:lang w:val="en-US" w:eastAsia="el-GR"/>
              </w:rPr>
            </w:pPr>
          </w:p>
        </w:tc>
      </w:tr>
      <w:tr w:rsidR="00860128" w:rsidRPr="007B6E29" w:rsidTr="00C6384D">
        <w:trPr>
          <w:trHeight w:val="563"/>
        </w:trPr>
        <w:tc>
          <w:tcPr>
            <w:tcW w:w="6912" w:type="dxa"/>
          </w:tcPr>
          <w:p w:rsidR="005C068A" w:rsidRPr="006A57D8" w:rsidRDefault="00860128" w:rsidP="00860128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hAnsi="Arial" w:cs="Arial"/>
                <w:sz w:val="24"/>
                <w:szCs w:val="24"/>
                <w:lang w:val="en-US"/>
              </w:rPr>
              <w:t>Cost per overnight stay and dates of arrival and departure</w:t>
            </w:r>
            <w:r w:rsidR="00D12736"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 xml:space="preserve"> </w:t>
            </w:r>
          </w:p>
        </w:tc>
        <w:tc>
          <w:tcPr>
            <w:tcW w:w="7371" w:type="dxa"/>
          </w:tcPr>
          <w:p w:rsidR="005C068A" w:rsidRPr="00860128" w:rsidRDefault="005C068A" w:rsidP="005C068A">
            <w:pPr>
              <w:rPr>
                <w:rFonts w:eastAsia="Times New Roman" w:cs="Times New Roman"/>
                <w:lang w:val="en-US" w:eastAsia="el-GR"/>
              </w:rPr>
            </w:pPr>
          </w:p>
          <w:p w:rsidR="005C068A" w:rsidRPr="00860128" w:rsidRDefault="005C068A" w:rsidP="005C068A">
            <w:pPr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</w:p>
        </w:tc>
      </w:tr>
    </w:tbl>
    <w:p w:rsidR="00E650B0" w:rsidRDefault="00E650B0"/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5122F3" w:rsidRPr="007B6E29" w:rsidTr="003E2303">
        <w:trPr>
          <w:trHeight w:val="257"/>
        </w:trPr>
        <w:tc>
          <w:tcPr>
            <w:tcW w:w="14283" w:type="dxa"/>
            <w:gridSpan w:val="2"/>
            <w:shd w:val="clear" w:color="auto" w:fill="D9D9D9" w:themeFill="background1" w:themeFillShade="D9"/>
          </w:tcPr>
          <w:p w:rsidR="005122F3" w:rsidRPr="006A57D8" w:rsidRDefault="00860128" w:rsidP="00ED340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 xml:space="preserve">Details of eligible expenses for </w:t>
            </w:r>
            <w:r w:rsidR="00D659A2"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Subcategory 2</w:t>
            </w:r>
            <w:r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 xml:space="preserve"> </w:t>
            </w:r>
            <w:r w:rsidR="00D659A2"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 xml:space="preserve">(Business </w:t>
            </w:r>
            <w:r w:rsidR="00ED340D"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Meal</w:t>
            </w:r>
            <w:r w:rsidR="00D659A2" w:rsidRPr="006A57D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)</w:t>
            </w:r>
          </w:p>
        </w:tc>
      </w:tr>
      <w:tr w:rsidR="00860128" w:rsidRPr="005C068A" w:rsidTr="00C6384D">
        <w:trPr>
          <w:trHeight w:val="539"/>
        </w:trPr>
        <w:tc>
          <w:tcPr>
            <w:tcW w:w="6912" w:type="dxa"/>
          </w:tcPr>
          <w:p w:rsidR="005122F3" w:rsidRPr="006A57D8" w:rsidRDefault="007333B2" w:rsidP="00E16CC2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6A57D8">
              <w:rPr>
                <w:rFonts w:ascii="Arial" w:hAnsi="Arial" w:cs="Arial"/>
                <w:sz w:val="24"/>
                <w:szCs w:val="24"/>
              </w:rPr>
              <w:t>Destination of the trip</w:t>
            </w:r>
          </w:p>
        </w:tc>
        <w:tc>
          <w:tcPr>
            <w:tcW w:w="7371" w:type="dxa"/>
          </w:tcPr>
          <w:p w:rsidR="005122F3" w:rsidRPr="007B6E29" w:rsidRDefault="005122F3" w:rsidP="00A5344A">
            <w:pPr>
              <w:rPr>
                <w:rFonts w:eastAsia="Times New Roman" w:cs="Times New Roman"/>
                <w:lang w:val="en-US" w:eastAsia="el-GR"/>
              </w:rPr>
            </w:pPr>
          </w:p>
        </w:tc>
      </w:tr>
      <w:tr w:rsidR="00860128" w:rsidRPr="007B6E29" w:rsidTr="00C6384D">
        <w:tc>
          <w:tcPr>
            <w:tcW w:w="6912" w:type="dxa"/>
          </w:tcPr>
          <w:p w:rsidR="005122F3" w:rsidRPr="006A57D8" w:rsidRDefault="007333B2" w:rsidP="00E16CC2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 xml:space="preserve">Dates of travel and flight details </w:t>
            </w:r>
          </w:p>
        </w:tc>
        <w:tc>
          <w:tcPr>
            <w:tcW w:w="7371" w:type="dxa"/>
          </w:tcPr>
          <w:p w:rsidR="005122F3" w:rsidRPr="007333B2" w:rsidRDefault="005122F3" w:rsidP="00A5344A">
            <w:pPr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</w:p>
        </w:tc>
      </w:tr>
      <w:tr w:rsidR="00860128" w:rsidRPr="007B6E29" w:rsidTr="00C6384D">
        <w:trPr>
          <w:trHeight w:val="422"/>
        </w:trPr>
        <w:tc>
          <w:tcPr>
            <w:tcW w:w="6912" w:type="dxa"/>
          </w:tcPr>
          <w:p w:rsidR="005122F3" w:rsidRPr="006A57D8" w:rsidRDefault="007333B2" w:rsidP="00E16CC2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Restaurant</w:t>
            </w:r>
            <w:r w:rsidR="005122F3"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 xml:space="preserve"> / </w:t>
            </w:r>
            <w:r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Venue of the business meal</w:t>
            </w:r>
          </w:p>
          <w:p w:rsidR="005122F3" w:rsidRPr="006A57D8" w:rsidRDefault="005122F3" w:rsidP="00E16CC2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</w:p>
        </w:tc>
        <w:tc>
          <w:tcPr>
            <w:tcW w:w="7371" w:type="dxa"/>
          </w:tcPr>
          <w:p w:rsidR="005122F3" w:rsidRPr="007333B2" w:rsidRDefault="005122F3" w:rsidP="00A5344A">
            <w:pPr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</w:p>
        </w:tc>
      </w:tr>
      <w:tr w:rsidR="00860128" w:rsidRPr="007B6E29" w:rsidTr="00C6384D">
        <w:trPr>
          <w:trHeight w:val="415"/>
        </w:trPr>
        <w:tc>
          <w:tcPr>
            <w:tcW w:w="6912" w:type="dxa"/>
          </w:tcPr>
          <w:p w:rsidR="005122F3" w:rsidRPr="006A57D8" w:rsidRDefault="00DD4EC0" w:rsidP="00DD4EC0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6A57D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 xml:space="preserve">Date of hosting the business meal </w:t>
            </w:r>
          </w:p>
        </w:tc>
        <w:tc>
          <w:tcPr>
            <w:tcW w:w="7371" w:type="dxa"/>
          </w:tcPr>
          <w:p w:rsidR="005122F3" w:rsidRPr="00DD4EC0" w:rsidRDefault="005122F3" w:rsidP="00A5344A">
            <w:pPr>
              <w:rPr>
                <w:rFonts w:eastAsia="Times New Roman" w:cs="Times New Roman"/>
                <w:lang w:val="en-US" w:eastAsia="el-GR"/>
              </w:rPr>
            </w:pPr>
          </w:p>
        </w:tc>
      </w:tr>
      <w:tr w:rsidR="00860128" w:rsidRPr="007B6E29" w:rsidTr="00C6384D">
        <w:trPr>
          <w:trHeight w:val="563"/>
        </w:trPr>
        <w:tc>
          <w:tcPr>
            <w:tcW w:w="6912" w:type="dxa"/>
          </w:tcPr>
          <w:p w:rsidR="005122F3" w:rsidRPr="006A57D8" w:rsidRDefault="00DD4EC0" w:rsidP="005122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7D8">
              <w:rPr>
                <w:rFonts w:ascii="Arial" w:hAnsi="Arial" w:cs="Arial"/>
                <w:sz w:val="24"/>
                <w:szCs w:val="24"/>
                <w:lang w:val="en-US"/>
              </w:rPr>
              <w:t xml:space="preserve">Per person cost </w:t>
            </w:r>
            <w:r w:rsidR="005122F3" w:rsidRPr="006A57D8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6A57D8">
              <w:rPr>
                <w:rFonts w:ascii="Arial" w:hAnsi="Arial" w:cs="Arial"/>
                <w:sz w:val="24"/>
                <w:szCs w:val="24"/>
                <w:lang w:val="en-US"/>
              </w:rPr>
              <w:t>meal and drinks</w:t>
            </w:r>
            <w:r w:rsidR="005122F3" w:rsidRPr="006A57D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5122F3" w:rsidRPr="006A57D8" w:rsidRDefault="005122F3" w:rsidP="005122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122F3" w:rsidRPr="006A57D8" w:rsidRDefault="005122F3" w:rsidP="005122F3">
            <w:pP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</w:p>
        </w:tc>
        <w:tc>
          <w:tcPr>
            <w:tcW w:w="7371" w:type="dxa"/>
          </w:tcPr>
          <w:p w:rsidR="005122F3" w:rsidRPr="00DD4EC0" w:rsidRDefault="005122F3" w:rsidP="00A5344A">
            <w:pPr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</w:p>
        </w:tc>
      </w:tr>
    </w:tbl>
    <w:p w:rsidR="004331DB" w:rsidRPr="00DD4EC0" w:rsidRDefault="004331DB">
      <w:pPr>
        <w:rPr>
          <w:lang w:val="en-US"/>
        </w:rPr>
        <w:sectPr w:rsidR="004331DB" w:rsidRPr="00DD4EC0" w:rsidSect="00AE64C1">
          <w:headerReference w:type="default" r:id="rId9"/>
          <w:footerReference w:type="default" r:id="rId10"/>
          <w:pgSz w:w="16838" w:h="11906" w:orient="landscape"/>
          <w:pgMar w:top="1797" w:right="1418" w:bottom="1276" w:left="1418" w:header="737" w:footer="737" w:gutter="0"/>
          <w:cols w:space="708"/>
          <w:docGrid w:linePitch="360"/>
        </w:sectPr>
      </w:pPr>
    </w:p>
    <w:p w:rsidR="00C6384D" w:rsidRDefault="003E30F7" w:rsidP="008E1A54">
      <w:pPr>
        <w:jc w:val="center"/>
        <w:rPr>
          <w:rFonts w:ascii="Arial" w:hAnsi="Arial" w:cs="Arial"/>
          <w:b/>
          <w:lang w:val="en-US"/>
        </w:rPr>
      </w:pPr>
      <w:r w:rsidRPr="00DD4EC0">
        <w:rPr>
          <w:rFonts w:ascii="Arial" w:hAnsi="Arial" w:cs="Arial"/>
          <w:b/>
          <w:lang w:val="en-US"/>
        </w:rPr>
        <w:lastRenderedPageBreak/>
        <w:t xml:space="preserve">             </w:t>
      </w:r>
    </w:p>
    <w:p w:rsidR="004331DB" w:rsidRPr="00BC216F" w:rsidRDefault="00372269" w:rsidP="00C6384D">
      <w:pPr>
        <w:jc w:val="center"/>
        <w:rPr>
          <w:rFonts w:ascii="Arial" w:hAnsi="Arial" w:cs="Arial"/>
          <w:b/>
          <w:lang w:val="en-US"/>
        </w:rPr>
      </w:pPr>
      <w:r w:rsidRPr="00372269">
        <w:rPr>
          <w:rFonts w:ascii="Arial" w:hAnsi="Arial" w:cs="Arial"/>
          <w:b/>
          <w:u w:val="single"/>
          <w:lang w:val="en-US"/>
        </w:rPr>
        <w:t>CYPRUS TOURISM ORGANISATION</w:t>
      </w:r>
      <w:r w:rsidR="003E30F7" w:rsidRPr="00460AEB">
        <w:rPr>
          <w:rFonts w:ascii="Arial" w:hAnsi="Arial" w:cs="Arial"/>
          <w:b/>
          <w:lang w:val="en-US"/>
        </w:rPr>
        <w:t xml:space="preserve"> </w:t>
      </w:r>
      <w:r w:rsidR="00BC216F">
        <w:rPr>
          <w:rFonts w:ascii="Arial" w:hAnsi="Arial" w:cs="Arial"/>
          <w:b/>
          <w:lang w:val="en-US"/>
        </w:rPr>
        <w:t xml:space="preserve">/ </w:t>
      </w:r>
      <w:r w:rsidR="004331DB" w:rsidRPr="00793B60">
        <w:rPr>
          <w:rFonts w:ascii="Arial" w:hAnsi="Arial" w:cs="Arial"/>
          <w:b/>
          <w:u w:val="single"/>
          <w:lang w:val="en-US"/>
        </w:rPr>
        <w:t>CYPRUS</w:t>
      </w:r>
      <w:r w:rsidR="004331DB" w:rsidRPr="00460AEB">
        <w:rPr>
          <w:rFonts w:ascii="Arial" w:hAnsi="Arial" w:cs="Arial"/>
          <w:b/>
          <w:u w:val="single"/>
          <w:lang w:val="en-US"/>
        </w:rPr>
        <w:t xml:space="preserve"> </w:t>
      </w:r>
      <w:r w:rsidR="004331DB" w:rsidRPr="00793B60">
        <w:rPr>
          <w:rFonts w:ascii="Arial" w:hAnsi="Arial" w:cs="Arial"/>
          <w:b/>
          <w:u w:val="single"/>
          <w:lang w:val="en-US"/>
        </w:rPr>
        <w:t>CONVENTION</w:t>
      </w:r>
      <w:r w:rsidR="004331DB" w:rsidRPr="00460AEB">
        <w:rPr>
          <w:rFonts w:ascii="Arial" w:hAnsi="Arial" w:cs="Arial"/>
          <w:b/>
          <w:u w:val="single"/>
          <w:lang w:val="en-US"/>
        </w:rPr>
        <w:t xml:space="preserve"> </w:t>
      </w:r>
      <w:r w:rsidR="004331DB" w:rsidRPr="00793B60">
        <w:rPr>
          <w:rFonts w:ascii="Arial" w:hAnsi="Arial" w:cs="Arial"/>
          <w:b/>
          <w:u w:val="single"/>
          <w:lang w:val="en-US"/>
        </w:rPr>
        <w:t>BUREAU</w:t>
      </w: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544"/>
        <w:gridCol w:w="2860"/>
        <w:gridCol w:w="3119"/>
        <w:gridCol w:w="2976"/>
        <w:gridCol w:w="2410"/>
        <w:gridCol w:w="2745"/>
      </w:tblGrid>
      <w:tr w:rsidR="00A82FD1" w:rsidRPr="007B6E29" w:rsidTr="003E30F7">
        <w:trPr>
          <w:trHeight w:val="257"/>
        </w:trPr>
        <w:tc>
          <w:tcPr>
            <w:tcW w:w="544" w:type="dxa"/>
            <w:shd w:val="clear" w:color="auto" w:fill="F2F2F2" w:themeFill="background1" w:themeFillShade="F2"/>
          </w:tcPr>
          <w:p w:rsidR="00A82FD1" w:rsidRPr="00460AEB" w:rsidRDefault="00A82FD1" w:rsidP="003E30F7">
            <w:pPr>
              <w:pStyle w:val="ListParagraph"/>
              <w:shd w:val="clear" w:color="auto" w:fill="F2F2F2" w:themeFill="background1" w:themeFillShade="F2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</w:p>
        </w:tc>
        <w:tc>
          <w:tcPr>
            <w:tcW w:w="14110" w:type="dxa"/>
            <w:gridSpan w:val="5"/>
            <w:shd w:val="clear" w:color="auto" w:fill="F2F2F2" w:themeFill="background1" w:themeFillShade="F2"/>
          </w:tcPr>
          <w:p w:rsidR="00A82FD1" w:rsidRPr="00C6384D" w:rsidRDefault="00DD4EC0" w:rsidP="003E30F7">
            <w:pPr>
              <w:pStyle w:val="ListParagraph"/>
              <w:shd w:val="clear" w:color="auto" w:fill="F2F2F2" w:themeFill="background1" w:themeFillShade="F2"/>
              <w:ind w:left="284"/>
              <w:jc w:val="center"/>
              <w:rPr>
                <w:rFonts w:eastAsia="Times New Roman" w:cs="Arial"/>
                <w:b/>
                <w:sz w:val="28"/>
                <w:szCs w:val="28"/>
                <w:lang w:val="en-US" w:eastAsia="el-GR"/>
              </w:rPr>
            </w:pPr>
            <w:r w:rsidRPr="00C6384D">
              <w:rPr>
                <w:rFonts w:eastAsia="Times New Roman" w:cs="Arial"/>
                <w:b/>
                <w:sz w:val="28"/>
                <w:szCs w:val="28"/>
                <w:lang w:val="en-US" w:eastAsia="el-GR"/>
              </w:rPr>
              <w:t>Data of prospective buyers</w:t>
            </w:r>
          </w:p>
          <w:p w:rsidR="00A82FD1" w:rsidRPr="00C6384D" w:rsidRDefault="00A82FD1" w:rsidP="00C6384D">
            <w:pPr>
              <w:pStyle w:val="ListParagraph"/>
              <w:shd w:val="clear" w:color="auto" w:fill="F2F2F2" w:themeFill="background1" w:themeFillShade="F2"/>
              <w:ind w:left="284"/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( 8 </w:t>
            </w:r>
            <w:r w:rsid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for</w:t>
            </w:r>
            <w:r w:rsidR="00DD4EC0"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 </w:t>
            </w:r>
            <w:r w:rsid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sales</w:t>
            </w:r>
            <w:r w:rsidR="00DD4EC0"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 </w:t>
            </w:r>
            <w:r w:rsid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calls</w:t>
            </w:r>
            <w:r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 / 12 </w:t>
            </w:r>
            <w:r w:rsid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for business meal</w:t>
            </w:r>
            <w:r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 )</w:t>
            </w:r>
          </w:p>
        </w:tc>
      </w:tr>
      <w:tr w:rsidR="003E30F7" w:rsidRPr="007B6E29" w:rsidTr="00DD4EC0">
        <w:trPr>
          <w:trHeight w:val="834"/>
        </w:trPr>
        <w:tc>
          <w:tcPr>
            <w:tcW w:w="544" w:type="dxa"/>
            <w:shd w:val="clear" w:color="auto" w:fill="F2F2F2" w:themeFill="background1" w:themeFillShade="F2"/>
          </w:tcPr>
          <w:p w:rsidR="00A82FD1" w:rsidRPr="00DD4EC0" w:rsidRDefault="00A82FD1" w:rsidP="008E1A54">
            <w:pPr>
              <w:spacing w:before="120" w:after="12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2860" w:type="dxa"/>
            <w:shd w:val="clear" w:color="auto" w:fill="F2F2F2" w:themeFill="background1" w:themeFillShade="F2"/>
          </w:tcPr>
          <w:p w:rsidR="00A82FD1" w:rsidRPr="00DD4EC0" w:rsidRDefault="00A82FD1" w:rsidP="008E1A54">
            <w:pPr>
              <w:jc w:val="center"/>
              <w:rPr>
                <w:rFonts w:cs="Arial"/>
                <w:b/>
                <w:lang w:val="en-US"/>
              </w:rPr>
            </w:pPr>
          </w:p>
          <w:p w:rsidR="00A82FD1" w:rsidRPr="00DD4EC0" w:rsidRDefault="00DD4EC0" w:rsidP="008E1A54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ompany nam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82FD1" w:rsidRPr="003E30F7" w:rsidRDefault="00A82FD1" w:rsidP="008E1A54">
            <w:pPr>
              <w:jc w:val="center"/>
              <w:rPr>
                <w:rFonts w:cs="Arial"/>
                <w:b/>
              </w:rPr>
            </w:pPr>
          </w:p>
          <w:p w:rsidR="00A82FD1" w:rsidRPr="003E30F7" w:rsidRDefault="00DD4EC0" w:rsidP="008E1A54">
            <w:pPr>
              <w:jc w:val="center"/>
              <w:rPr>
                <w:rFonts w:eastAsia="Times New Roman" w:cs="Times New Roman"/>
                <w:b/>
                <w:i/>
                <w:noProof/>
                <w:lang w:eastAsia="el-GR"/>
              </w:rPr>
            </w:pPr>
            <w:r>
              <w:rPr>
                <w:rFonts w:cs="Arial"/>
                <w:b/>
                <w:lang w:val="en-US"/>
              </w:rPr>
              <w:t>Company’s websit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A82FD1" w:rsidRPr="00DD4EC0" w:rsidRDefault="00DD4EC0" w:rsidP="00DD4EC0">
            <w:pPr>
              <w:jc w:val="center"/>
              <w:rPr>
                <w:rFonts w:eastAsia="Times New Roman" w:cs="Times New Roman"/>
                <w:b/>
                <w:i/>
                <w:lang w:val="en-US" w:eastAsia="el-GR"/>
              </w:rPr>
            </w:pPr>
            <w:r>
              <w:rPr>
                <w:rFonts w:cs="Arial"/>
                <w:b/>
                <w:lang w:val="en-US"/>
              </w:rPr>
              <w:t>Name of participant / person to be met and position in the compan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82FD1" w:rsidRPr="00DD4EC0" w:rsidRDefault="00DD4EC0" w:rsidP="008E1A54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partment in which the participant / person to be met is employed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DD4EC0" w:rsidRDefault="00DD4EC0" w:rsidP="00DD4EC0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irect phone no. and </w:t>
            </w:r>
          </w:p>
          <w:p w:rsidR="00A82FD1" w:rsidRPr="00DD4EC0" w:rsidRDefault="00DD4EC0" w:rsidP="00DD4EC0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-mail address</w:t>
            </w:r>
          </w:p>
        </w:tc>
      </w:tr>
      <w:tr w:rsidR="00A82FD1" w:rsidRPr="00E16CC2" w:rsidTr="00456221">
        <w:tc>
          <w:tcPr>
            <w:tcW w:w="544" w:type="dxa"/>
          </w:tcPr>
          <w:p w:rsidR="00A82FD1" w:rsidRPr="00A82FD1" w:rsidRDefault="003E30F7" w:rsidP="008E1A54">
            <w:pPr>
              <w:jc w:val="center"/>
              <w:rPr>
                <w:rFonts w:eastAsia="Times New Roman" w:cs="Times New Roman"/>
                <w:b/>
                <w:lang w:eastAsia="el-GR"/>
              </w:rPr>
            </w:pPr>
            <w:r>
              <w:rPr>
                <w:rFonts w:eastAsia="Times New Roman" w:cs="Times New Roman"/>
                <w:b/>
                <w:lang w:eastAsia="el-GR"/>
              </w:rPr>
              <w:t>1</w:t>
            </w:r>
          </w:p>
        </w:tc>
        <w:tc>
          <w:tcPr>
            <w:tcW w:w="2860" w:type="dxa"/>
          </w:tcPr>
          <w:p w:rsidR="00A82FD1" w:rsidRPr="00BC216F" w:rsidRDefault="00A82FD1" w:rsidP="00BC216F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3119" w:type="dxa"/>
          </w:tcPr>
          <w:p w:rsidR="00A82FD1" w:rsidRPr="00BC216F" w:rsidRDefault="00A82FD1" w:rsidP="00A5344A">
            <w:pPr>
              <w:rPr>
                <w:rFonts w:eastAsia="Times New Roman" w:cs="Times New Roman"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2976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410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745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A82FD1" w:rsidRPr="00A82FD1" w:rsidTr="00BC216F">
        <w:trPr>
          <w:trHeight w:val="1032"/>
        </w:trPr>
        <w:tc>
          <w:tcPr>
            <w:tcW w:w="544" w:type="dxa"/>
          </w:tcPr>
          <w:p w:rsidR="00A82FD1" w:rsidRPr="00BC216F" w:rsidRDefault="00A5344A" w:rsidP="00BC216F">
            <w:pPr>
              <w:jc w:val="center"/>
              <w:rPr>
                <w:rFonts w:eastAsia="Times New Roman" w:cs="Times New Roman"/>
                <w:b/>
                <w:lang w:val="en-US" w:eastAsia="el-GR"/>
              </w:rPr>
            </w:pPr>
            <w:r>
              <w:rPr>
                <w:rFonts w:eastAsia="Times New Roman" w:cs="Times New Roman"/>
                <w:b/>
                <w:lang w:val="en-US" w:eastAsia="el-GR"/>
              </w:rPr>
              <w:t>2</w:t>
            </w:r>
          </w:p>
        </w:tc>
        <w:tc>
          <w:tcPr>
            <w:tcW w:w="2860" w:type="dxa"/>
          </w:tcPr>
          <w:p w:rsidR="00A82FD1" w:rsidRPr="00BC216F" w:rsidRDefault="00A82FD1" w:rsidP="00BC216F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3119" w:type="dxa"/>
          </w:tcPr>
          <w:p w:rsidR="00A82FD1" w:rsidRPr="00BC216F" w:rsidRDefault="00A82FD1" w:rsidP="00A5344A">
            <w:pPr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976" w:type="dxa"/>
          </w:tcPr>
          <w:p w:rsidR="00BC216F" w:rsidRPr="00BC216F" w:rsidRDefault="00BC216F" w:rsidP="00BC216F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410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745" w:type="dxa"/>
          </w:tcPr>
          <w:p w:rsidR="00BC216F" w:rsidRPr="00BC216F" w:rsidRDefault="00BC216F" w:rsidP="00BC216F">
            <w:pPr>
              <w:rPr>
                <w:rFonts w:eastAsia="Times New Roman" w:cs="Times New Roman"/>
                <w:lang w:val="en-US" w:eastAsia="el-GR"/>
              </w:rPr>
            </w:pPr>
          </w:p>
        </w:tc>
      </w:tr>
      <w:tr w:rsidR="00A82FD1" w:rsidRPr="00A82FD1" w:rsidTr="00A82FD1">
        <w:trPr>
          <w:trHeight w:val="415"/>
        </w:trPr>
        <w:tc>
          <w:tcPr>
            <w:tcW w:w="544" w:type="dxa"/>
          </w:tcPr>
          <w:p w:rsidR="00A82FD1" w:rsidRPr="00A5344A" w:rsidRDefault="00A5344A" w:rsidP="00A82FD1">
            <w:pPr>
              <w:jc w:val="center"/>
              <w:rPr>
                <w:rFonts w:eastAsia="Times New Roman" w:cs="Times New Roman"/>
                <w:b/>
                <w:lang w:val="en-US" w:eastAsia="el-GR"/>
              </w:rPr>
            </w:pPr>
            <w:r>
              <w:rPr>
                <w:rFonts w:eastAsia="Times New Roman" w:cs="Times New Roman"/>
                <w:b/>
                <w:lang w:val="en-US" w:eastAsia="el-GR"/>
              </w:rPr>
              <w:t>3</w:t>
            </w:r>
          </w:p>
        </w:tc>
        <w:tc>
          <w:tcPr>
            <w:tcW w:w="2860" w:type="dxa"/>
          </w:tcPr>
          <w:p w:rsidR="00A82FD1" w:rsidRPr="00BC216F" w:rsidRDefault="00A82FD1" w:rsidP="00A5344A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3119" w:type="dxa"/>
          </w:tcPr>
          <w:p w:rsidR="00A82FD1" w:rsidRPr="00BC216F" w:rsidRDefault="00A82FD1" w:rsidP="00A5344A">
            <w:pPr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976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410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745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A82FD1" w:rsidRPr="00A82FD1" w:rsidTr="00A82FD1">
        <w:trPr>
          <w:trHeight w:val="563"/>
        </w:trPr>
        <w:tc>
          <w:tcPr>
            <w:tcW w:w="544" w:type="dxa"/>
          </w:tcPr>
          <w:p w:rsidR="00A82FD1" w:rsidRPr="00A5344A" w:rsidRDefault="00A5344A" w:rsidP="00A5344A">
            <w:pPr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2860" w:type="dxa"/>
          </w:tcPr>
          <w:p w:rsidR="00A82FD1" w:rsidRPr="00BC216F" w:rsidRDefault="00A82FD1" w:rsidP="00A5344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119" w:type="dxa"/>
          </w:tcPr>
          <w:p w:rsidR="00A82FD1" w:rsidRPr="00BC216F" w:rsidRDefault="00A82FD1" w:rsidP="00A5344A">
            <w:pPr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976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745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A82FD1" w:rsidRPr="00A82FD1" w:rsidTr="00A82FD1">
        <w:trPr>
          <w:trHeight w:val="563"/>
        </w:trPr>
        <w:tc>
          <w:tcPr>
            <w:tcW w:w="544" w:type="dxa"/>
          </w:tcPr>
          <w:p w:rsidR="00A82FD1" w:rsidRPr="00A5344A" w:rsidRDefault="00A5344A" w:rsidP="00A82FD1">
            <w:pPr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2860" w:type="dxa"/>
          </w:tcPr>
          <w:p w:rsidR="00A82FD1" w:rsidRPr="00BC216F" w:rsidRDefault="00A82FD1" w:rsidP="00A5344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119" w:type="dxa"/>
          </w:tcPr>
          <w:p w:rsidR="00A82FD1" w:rsidRPr="00BC216F" w:rsidRDefault="00A82FD1" w:rsidP="00A5344A">
            <w:pPr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976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745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A82FD1" w:rsidRPr="00A82FD1" w:rsidTr="00A82FD1">
        <w:trPr>
          <w:trHeight w:val="563"/>
        </w:trPr>
        <w:tc>
          <w:tcPr>
            <w:tcW w:w="544" w:type="dxa"/>
          </w:tcPr>
          <w:p w:rsidR="00A82FD1" w:rsidRPr="00A5344A" w:rsidRDefault="00A5344A" w:rsidP="00A82FD1">
            <w:pPr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2860" w:type="dxa"/>
          </w:tcPr>
          <w:p w:rsidR="00A82FD1" w:rsidRPr="00BC216F" w:rsidRDefault="00A82FD1" w:rsidP="00A5344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119" w:type="dxa"/>
          </w:tcPr>
          <w:p w:rsidR="00A82FD1" w:rsidRPr="00BC216F" w:rsidRDefault="00A82FD1" w:rsidP="00A5344A">
            <w:pPr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976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745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A82FD1" w:rsidRPr="00A82FD1" w:rsidTr="00A82FD1">
        <w:trPr>
          <w:trHeight w:val="563"/>
        </w:trPr>
        <w:tc>
          <w:tcPr>
            <w:tcW w:w="544" w:type="dxa"/>
          </w:tcPr>
          <w:p w:rsidR="00A82FD1" w:rsidRPr="00A5344A" w:rsidRDefault="00A5344A" w:rsidP="00A82FD1">
            <w:pPr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2860" w:type="dxa"/>
          </w:tcPr>
          <w:p w:rsidR="00A82FD1" w:rsidRPr="00BC216F" w:rsidRDefault="00A82FD1" w:rsidP="00A5344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119" w:type="dxa"/>
          </w:tcPr>
          <w:p w:rsidR="00A82FD1" w:rsidRPr="00BC216F" w:rsidRDefault="00A82FD1" w:rsidP="00A5344A">
            <w:pPr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976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745" w:type="dxa"/>
          </w:tcPr>
          <w:p w:rsidR="00A82FD1" w:rsidRPr="00BC216F" w:rsidRDefault="00A82FD1" w:rsidP="00A5344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366A91" w:rsidRDefault="00366A91">
      <w:pPr>
        <w:rPr>
          <w:lang w:val="en-US"/>
        </w:rPr>
      </w:pPr>
    </w:p>
    <w:p w:rsidR="00A5344A" w:rsidRDefault="00A5344A">
      <w:pPr>
        <w:rPr>
          <w:lang w:val="en-US"/>
        </w:rPr>
      </w:pPr>
    </w:p>
    <w:p w:rsidR="00A5344A" w:rsidRDefault="00A5344A">
      <w:pPr>
        <w:rPr>
          <w:lang w:val="en-US"/>
        </w:rPr>
      </w:pPr>
    </w:p>
    <w:p w:rsidR="00A5344A" w:rsidRDefault="00A5344A">
      <w:pPr>
        <w:rPr>
          <w:lang w:val="en-US"/>
        </w:rPr>
      </w:pPr>
    </w:p>
    <w:p w:rsidR="00A5344A" w:rsidRDefault="00A5344A">
      <w:pPr>
        <w:rPr>
          <w:lang w:val="en-US"/>
        </w:rPr>
      </w:pPr>
    </w:p>
    <w:p w:rsidR="00A5344A" w:rsidRPr="00A5344A" w:rsidRDefault="00A5344A">
      <w:pPr>
        <w:rPr>
          <w:lang w:val="en-US"/>
        </w:rPr>
      </w:pPr>
    </w:p>
    <w:p w:rsidR="00366A91" w:rsidRDefault="00366A91"/>
    <w:p w:rsidR="003E30F7" w:rsidRPr="00372269" w:rsidRDefault="003E30F7" w:rsidP="003E30F7">
      <w:pPr>
        <w:jc w:val="center"/>
        <w:rPr>
          <w:rFonts w:ascii="Arial" w:eastAsia="Times New Roman" w:hAnsi="Arial" w:cs="Arial"/>
          <w:sz w:val="28"/>
          <w:szCs w:val="28"/>
          <w:u w:val="single"/>
          <w:lang w:val="en-GB" w:eastAsia="el-GR"/>
        </w:rPr>
      </w:pPr>
      <w:r w:rsidRPr="006A57D8">
        <w:rPr>
          <w:rFonts w:ascii="Arial" w:hAnsi="Arial" w:cs="Arial"/>
          <w:b/>
          <w:lang w:val="en-US"/>
        </w:rPr>
        <w:t xml:space="preserve">                 </w:t>
      </w:r>
      <w:r w:rsidR="00372269">
        <w:rPr>
          <w:rFonts w:ascii="Arial" w:hAnsi="Arial" w:cs="Arial"/>
          <w:b/>
          <w:u w:val="single"/>
          <w:lang w:val="en-GB"/>
        </w:rPr>
        <w:t>CYPRUS TOURISM ORGANISATION</w:t>
      </w:r>
    </w:p>
    <w:p w:rsidR="003E30F7" w:rsidRDefault="003E30F7" w:rsidP="003E30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u w:val="single"/>
          <w:lang w:val="en-US"/>
        </w:rPr>
      </w:pPr>
      <w:r w:rsidRPr="006A57D8">
        <w:rPr>
          <w:rFonts w:ascii="Arial" w:hAnsi="Arial" w:cs="Arial"/>
          <w:b/>
          <w:lang w:val="en-US"/>
        </w:rPr>
        <w:t xml:space="preserve">                 </w:t>
      </w:r>
      <w:r w:rsidRPr="00793B60">
        <w:rPr>
          <w:rFonts w:ascii="Arial" w:hAnsi="Arial" w:cs="Arial"/>
          <w:b/>
          <w:u w:val="single"/>
          <w:lang w:val="en-US"/>
        </w:rPr>
        <w:t>CYPRUS</w:t>
      </w:r>
      <w:r w:rsidRPr="006A57D8">
        <w:rPr>
          <w:rFonts w:ascii="Arial" w:hAnsi="Arial" w:cs="Arial"/>
          <w:b/>
          <w:u w:val="single"/>
          <w:lang w:val="en-US"/>
        </w:rPr>
        <w:t xml:space="preserve"> </w:t>
      </w:r>
      <w:r w:rsidRPr="00793B60">
        <w:rPr>
          <w:rFonts w:ascii="Arial" w:hAnsi="Arial" w:cs="Arial"/>
          <w:b/>
          <w:u w:val="single"/>
          <w:lang w:val="en-US"/>
        </w:rPr>
        <w:t>CONVENTION</w:t>
      </w:r>
      <w:r w:rsidRPr="006A57D8">
        <w:rPr>
          <w:rFonts w:ascii="Arial" w:hAnsi="Arial" w:cs="Arial"/>
          <w:b/>
          <w:u w:val="single"/>
          <w:lang w:val="en-US"/>
        </w:rPr>
        <w:t xml:space="preserve"> </w:t>
      </w:r>
      <w:r w:rsidRPr="00793B60">
        <w:rPr>
          <w:rFonts w:ascii="Arial" w:hAnsi="Arial" w:cs="Arial"/>
          <w:b/>
          <w:u w:val="single"/>
          <w:lang w:val="en-US"/>
        </w:rPr>
        <w:t>BUREAU</w:t>
      </w:r>
    </w:p>
    <w:p w:rsidR="006A57D8" w:rsidRPr="006A57D8" w:rsidRDefault="006A57D8" w:rsidP="003E30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544"/>
        <w:gridCol w:w="2860"/>
        <w:gridCol w:w="3119"/>
        <w:gridCol w:w="2976"/>
        <w:gridCol w:w="2410"/>
        <w:gridCol w:w="2745"/>
      </w:tblGrid>
      <w:tr w:rsidR="006A57D8" w:rsidRPr="007B6E29" w:rsidTr="00E16CC2">
        <w:trPr>
          <w:trHeight w:val="257"/>
        </w:trPr>
        <w:tc>
          <w:tcPr>
            <w:tcW w:w="544" w:type="dxa"/>
            <w:shd w:val="clear" w:color="auto" w:fill="F2F2F2" w:themeFill="background1" w:themeFillShade="F2"/>
          </w:tcPr>
          <w:p w:rsidR="006A57D8" w:rsidRPr="00460AEB" w:rsidRDefault="006A57D8" w:rsidP="00E16CC2">
            <w:pPr>
              <w:pStyle w:val="ListParagraph"/>
              <w:shd w:val="clear" w:color="auto" w:fill="F2F2F2" w:themeFill="background1" w:themeFillShade="F2"/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</w:p>
        </w:tc>
        <w:tc>
          <w:tcPr>
            <w:tcW w:w="14110" w:type="dxa"/>
            <w:gridSpan w:val="5"/>
            <w:shd w:val="clear" w:color="auto" w:fill="F2F2F2" w:themeFill="background1" w:themeFillShade="F2"/>
          </w:tcPr>
          <w:p w:rsidR="006A57D8" w:rsidRPr="00C6384D" w:rsidRDefault="006A57D8" w:rsidP="00E16CC2">
            <w:pPr>
              <w:pStyle w:val="ListParagraph"/>
              <w:shd w:val="clear" w:color="auto" w:fill="F2F2F2" w:themeFill="background1" w:themeFillShade="F2"/>
              <w:ind w:left="284"/>
              <w:jc w:val="center"/>
              <w:rPr>
                <w:rFonts w:eastAsia="Times New Roman" w:cs="Arial"/>
                <w:b/>
                <w:sz w:val="28"/>
                <w:szCs w:val="28"/>
                <w:lang w:val="en-US" w:eastAsia="el-GR"/>
              </w:rPr>
            </w:pPr>
            <w:r w:rsidRPr="00C6384D">
              <w:rPr>
                <w:rFonts w:eastAsia="Times New Roman" w:cs="Arial"/>
                <w:b/>
                <w:sz w:val="28"/>
                <w:szCs w:val="28"/>
                <w:lang w:val="en-US" w:eastAsia="el-GR"/>
              </w:rPr>
              <w:t>Data of prospective buyers</w:t>
            </w:r>
          </w:p>
          <w:p w:rsidR="006A57D8" w:rsidRPr="00C6384D" w:rsidRDefault="006A57D8" w:rsidP="00E16CC2">
            <w:pPr>
              <w:pStyle w:val="ListParagraph"/>
              <w:shd w:val="clear" w:color="auto" w:fill="F2F2F2" w:themeFill="background1" w:themeFillShade="F2"/>
              <w:ind w:left="284"/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( 8 </w:t>
            </w:r>
            <w:r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for</w:t>
            </w:r>
            <w:r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sales</w:t>
            </w:r>
            <w:r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calls</w:t>
            </w:r>
            <w:r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 / 12 </w:t>
            </w:r>
            <w:r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for business meal</w:t>
            </w:r>
            <w:r w:rsidRPr="00DD4EC0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 xml:space="preserve"> )</w:t>
            </w:r>
          </w:p>
        </w:tc>
      </w:tr>
      <w:tr w:rsidR="006A57D8" w:rsidRPr="007B6E29" w:rsidTr="00E16CC2">
        <w:trPr>
          <w:trHeight w:val="834"/>
        </w:trPr>
        <w:tc>
          <w:tcPr>
            <w:tcW w:w="544" w:type="dxa"/>
            <w:shd w:val="clear" w:color="auto" w:fill="F2F2F2" w:themeFill="background1" w:themeFillShade="F2"/>
          </w:tcPr>
          <w:p w:rsidR="006A57D8" w:rsidRPr="00DD4EC0" w:rsidRDefault="006A57D8" w:rsidP="00E16CC2">
            <w:pPr>
              <w:spacing w:before="120" w:after="12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2860" w:type="dxa"/>
            <w:shd w:val="clear" w:color="auto" w:fill="F2F2F2" w:themeFill="background1" w:themeFillShade="F2"/>
          </w:tcPr>
          <w:p w:rsidR="006A57D8" w:rsidRPr="00DD4EC0" w:rsidRDefault="006A57D8" w:rsidP="00E16CC2">
            <w:pPr>
              <w:jc w:val="center"/>
              <w:rPr>
                <w:rFonts w:cs="Arial"/>
                <w:b/>
                <w:lang w:val="en-US"/>
              </w:rPr>
            </w:pPr>
          </w:p>
          <w:p w:rsidR="006A57D8" w:rsidRPr="00DD4EC0" w:rsidRDefault="006A57D8" w:rsidP="00E16CC2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ompany nam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A57D8" w:rsidRPr="003E30F7" w:rsidRDefault="006A57D8" w:rsidP="00E16CC2">
            <w:pPr>
              <w:jc w:val="center"/>
              <w:rPr>
                <w:rFonts w:cs="Arial"/>
                <w:b/>
              </w:rPr>
            </w:pPr>
          </w:p>
          <w:p w:rsidR="006A57D8" w:rsidRPr="003E30F7" w:rsidRDefault="006A57D8" w:rsidP="00E16CC2">
            <w:pPr>
              <w:jc w:val="center"/>
              <w:rPr>
                <w:rFonts w:eastAsia="Times New Roman" w:cs="Times New Roman"/>
                <w:b/>
                <w:i/>
                <w:noProof/>
                <w:lang w:eastAsia="el-GR"/>
              </w:rPr>
            </w:pPr>
            <w:r>
              <w:rPr>
                <w:rFonts w:cs="Arial"/>
                <w:b/>
                <w:lang w:val="en-US"/>
              </w:rPr>
              <w:t>Company’s websit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6A57D8" w:rsidRPr="00DD4EC0" w:rsidRDefault="006A57D8" w:rsidP="00E16CC2">
            <w:pPr>
              <w:jc w:val="center"/>
              <w:rPr>
                <w:rFonts w:eastAsia="Times New Roman" w:cs="Times New Roman"/>
                <w:b/>
                <w:i/>
                <w:lang w:val="en-US" w:eastAsia="el-GR"/>
              </w:rPr>
            </w:pPr>
            <w:r>
              <w:rPr>
                <w:rFonts w:cs="Arial"/>
                <w:b/>
                <w:lang w:val="en-US"/>
              </w:rPr>
              <w:t>Name of participant / person to be met and position in the compan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57D8" w:rsidRPr="00DD4EC0" w:rsidRDefault="006A57D8" w:rsidP="00E16CC2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partment in which the participant / person to be met is employed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:rsidR="006A57D8" w:rsidRDefault="006A57D8" w:rsidP="00E16CC2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irect phone no. and </w:t>
            </w:r>
          </w:p>
          <w:p w:rsidR="006A57D8" w:rsidRPr="00DD4EC0" w:rsidRDefault="006A57D8" w:rsidP="00E16CC2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-mail address</w:t>
            </w:r>
          </w:p>
        </w:tc>
      </w:tr>
      <w:tr w:rsidR="006A57D8" w:rsidRPr="00A82FD1" w:rsidTr="00E16CC2">
        <w:tc>
          <w:tcPr>
            <w:tcW w:w="544" w:type="dxa"/>
          </w:tcPr>
          <w:p w:rsidR="006A57D8" w:rsidRPr="006A57D8" w:rsidRDefault="006A57D8" w:rsidP="00E16CC2">
            <w:pPr>
              <w:jc w:val="center"/>
              <w:rPr>
                <w:rFonts w:eastAsia="Times New Roman" w:cs="Times New Roman"/>
                <w:b/>
                <w:lang w:val="en-US" w:eastAsia="el-GR"/>
              </w:rPr>
            </w:pPr>
            <w:r>
              <w:rPr>
                <w:rFonts w:eastAsia="Times New Roman" w:cs="Times New Roman"/>
                <w:b/>
                <w:lang w:val="en-US" w:eastAsia="el-GR"/>
              </w:rPr>
              <w:t>8</w:t>
            </w:r>
          </w:p>
        </w:tc>
        <w:tc>
          <w:tcPr>
            <w:tcW w:w="2860" w:type="dxa"/>
          </w:tcPr>
          <w:p w:rsidR="006A57D8" w:rsidRPr="00AE64C1" w:rsidRDefault="006A57D8" w:rsidP="00AE64C1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3119" w:type="dxa"/>
          </w:tcPr>
          <w:p w:rsidR="006A57D8" w:rsidRPr="00AE64C1" w:rsidRDefault="006A57D8" w:rsidP="00A5344A">
            <w:pPr>
              <w:rPr>
                <w:rFonts w:eastAsia="Times New Roman" w:cs="Times New Roman"/>
                <w:noProof/>
                <w:lang w:eastAsia="el-GR"/>
              </w:rPr>
            </w:pPr>
          </w:p>
        </w:tc>
        <w:tc>
          <w:tcPr>
            <w:tcW w:w="2976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410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2745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</w:tr>
      <w:tr w:rsidR="006A57D8" w:rsidRPr="00A82FD1" w:rsidTr="00E16CC2">
        <w:trPr>
          <w:trHeight w:val="422"/>
        </w:trPr>
        <w:tc>
          <w:tcPr>
            <w:tcW w:w="544" w:type="dxa"/>
          </w:tcPr>
          <w:p w:rsidR="006A57D8" w:rsidRPr="006A57D8" w:rsidRDefault="00A5344A" w:rsidP="00E16CC2">
            <w:pPr>
              <w:jc w:val="center"/>
              <w:rPr>
                <w:rFonts w:eastAsia="Times New Roman" w:cs="Times New Roman"/>
                <w:b/>
                <w:lang w:val="en-US" w:eastAsia="el-GR"/>
              </w:rPr>
            </w:pPr>
            <w:r>
              <w:rPr>
                <w:rFonts w:eastAsia="Times New Roman" w:cs="Times New Roman"/>
                <w:b/>
                <w:lang w:val="en-US" w:eastAsia="el-GR"/>
              </w:rPr>
              <w:t>9</w:t>
            </w:r>
          </w:p>
        </w:tc>
        <w:tc>
          <w:tcPr>
            <w:tcW w:w="2860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3119" w:type="dxa"/>
          </w:tcPr>
          <w:p w:rsidR="006A57D8" w:rsidRPr="00AE64C1" w:rsidRDefault="006A57D8" w:rsidP="00A5344A">
            <w:pPr>
              <w:rPr>
                <w:rFonts w:eastAsia="Times New Roman" w:cs="Times New Roman"/>
                <w:noProof/>
                <w:lang w:eastAsia="el-GR"/>
              </w:rPr>
            </w:pPr>
          </w:p>
        </w:tc>
        <w:tc>
          <w:tcPr>
            <w:tcW w:w="2976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2410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45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</w:tr>
      <w:tr w:rsidR="006A57D8" w:rsidRPr="00A82FD1" w:rsidTr="00E16CC2">
        <w:trPr>
          <w:trHeight w:val="415"/>
        </w:trPr>
        <w:tc>
          <w:tcPr>
            <w:tcW w:w="544" w:type="dxa"/>
          </w:tcPr>
          <w:p w:rsidR="006A57D8" w:rsidRPr="006A57D8" w:rsidRDefault="00A5344A" w:rsidP="00E16CC2">
            <w:pPr>
              <w:jc w:val="center"/>
              <w:rPr>
                <w:rFonts w:eastAsia="Times New Roman" w:cs="Times New Roman"/>
                <w:b/>
                <w:lang w:val="en-US" w:eastAsia="el-GR"/>
              </w:rPr>
            </w:pPr>
            <w:r>
              <w:rPr>
                <w:rFonts w:eastAsia="Times New Roman" w:cs="Times New Roman"/>
                <w:b/>
                <w:lang w:val="en-US" w:eastAsia="el-GR"/>
              </w:rPr>
              <w:t>10</w:t>
            </w:r>
          </w:p>
        </w:tc>
        <w:tc>
          <w:tcPr>
            <w:tcW w:w="2860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3119" w:type="dxa"/>
          </w:tcPr>
          <w:p w:rsidR="006A57D8" w:rsidRPr="00AE64C1" w:rsidRDefault="006A57D8" w:rsidP="00A5344A">
            <w:pPr>
              <w:rPr>
                <w:rFonts w:eastAsia="Times New Roman" w:cs="Times New Roman"/>
                <w:noProof/>
                <w:lang w:eastAsia="el-GR"/>
              </w:rPr>
            </w:pPr>
          </w:p>
        </w:tc>
        <w:tc>
          <w:tcPr>
            <w:tcW w:w="2976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2410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45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</w:tr>
      <w:tr w:rsidR="006A57D8" w:rsidRPr="00A82FD1" w:rsidTr="00E16CC2">
        <w:trPr>
          <w:trHeight w:val="563"/>
        </w:trPr>
        <w:tc>
          <w:tcPr>
            <w:tcW w:w="544" w:type="dxa"/>
          </w:tcPr>
          <w:p w:rsidR="006A57D8" w:rsidRPr="00A5344A" w:rsidRDefault="00A5344A" w:rsidP="00A5344A">
            <w:pPr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1</w:t>
            </w:r>
          </w:p>
        </w:tc>
        <w:tc>
          <w:tcPr>
            <w:tcW w:w="2860" w:type="dxa"/>
          </w:tcPr>
          <w:p w:rsidR="006A57D8" w:rsidRPr="00AE64C1" w:rsidRDefault="006A57D8" w:rsidP="00A5344A">
            <w:pPr>
              <w:rPr>
                <w:rFonts w:eastAsia="Times New Roman" w:cs="Arial"/>
                <w:lang w:eastAsia="el-GR"/>
              </w:rPr>
            </w:pPr>
          </w:p>
        </w:tc>
        <w:tc>
          <w:tcPr>
            <w:tcW w:w="3119" w:type="dxa"/>
          </w:tcPr>
          <w:p w:rsidR="006A57D8" w:rsidRPr="00AE64C1" w:rsidRDefault="006A57D8" w:rsidP="00A5344A">
            <w:pPr>
              <w:rPr>
                <w:rFonts w:eastAsia="Times New Roman" w:cs="Times New Roman"/>
                <w:noProof/>
                <w:lang w:eastAsia="el-GR"/>
              </w:rPr>
            </w:pPr>
          </w:p>
        </w:tc>
        <w:tc>
          <w:tcPr>
            <w:tcW w:w="2976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2410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45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</w:tr>
      <w:tr w:rsidR="006A57D8" w:rsidRPr="00A82FD1" w:rsidTr="00E16CC2">
        <w:trPr>
          <w:trHeight w:val="563"/>
        </w:trPr>
        <w:tc>
          <w:tcPr>
            <w:tcW w:w="544" w:type="dxa"/>
          </w:tcPr>
          <w:p w:rsidR="006A57D8" w:rsidRPr="006A57D8" w:rsidRDefault="00A5344A" w:rsidP="00E16CC2">
            <w:pPr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2</w:t>
            </w:r>
          </w:p>
        </w:tc>
        <w:tc>
          <w:tcPr>
            <w:tcW w:w="2860" w:type="dxa"/>
          </w:tcPr>
          <w:p w:rsidR="006A57D8" w:rsidRPr="00AE64C1" w:rsidRDefault="006A57D8" w:rsidP="00A5344A">
            <w:pPr>
              <w:rPr>
                <w:rFonts w:eastAsia="Times New Roman" w:cs="Arial"/>
                <w:lang w:eastAsia="el-GR"/>
              </w:rPr>
            </w:pPr>
          </w:p>
        </w:tc>
        <w:tc>
          <w:tcPr>
            <w:tcW w:w="3119" w:type="dxa"/>
          </w:tcPr>
          <w:p w:rsidR="006A57D8" w:rsidRPr="00AE64C1" w:rsidRDefault="006A57D8" w:rsidP="00A5344A">
            <w:pPr>
              <w:rPr>
                <w:rFonts w:eastAsia="Times New Roman" w:cs="Times New Roman"/>
                <w:noProof/>
                <w:lang w:eastAsia="el-GR"/>
              </w:rPr>
            </w:pPr>
          </w:p>
        </w:tc>
        <w:tc>
          <w:tcPr>
            <w:tcW w:w="2976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  <w:tc>
          <w:tcPr>
            <w:tcW w:w="2410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45" w:type="dxa"/>
          </w:tcPr>
          <w:p w:rsidR="006A57D8" w:rsidRPr="00AE64C1" w:rsidRDefault="006A57D8" w:rsidP="00A5344A">
            <w:pPr>
              <w:rPr>
                <w:rFonts w:eastAsia="Times New Roman" w:cs="Times New Roman"/>
                <w:lang w:eastAsia="el-GR"/>
              </w:rPr>
            </w:pPr>
          </w:p>
        </w:tc>
      </w:tr>
    </w:tbl>
    <w:p w:rsidR="00366A91" w:rsidRPr="006A57D8" w:rsidRDefault="00366A91">
      <w:pPr>
        <w:rPr>
          <w:lang w:val="en-US"/>
        </w:rPr>
      </w:pPr>
    </w:p>
    <w:p w:rsidR="006E5912" w:rsidRPr="00460AEB" w:rsidRDefault="005715B3" w:rsidP="003E2303">
      <w:pPr>
        <w:pStyle w:val="ListParagraph"/>
        <w:spacing w:before="240" w:after="0" w:line="240" w:lineRule="auto"/>
        <w:jc w:val="both"/>
        <w:rPr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ith the submission of this application, the applicant accepts fully and without any reservations all of the terms and conditions of the relevant incentive scheme.  </w:t>
      </w:r>
    </w:p>
    <w:sectPr w:rsidR="006E5912" w:rsidRPr="00460AEB" w:rsidSect="00A82FD1">
      <w:pgSz w:w="16838" w:h="11906" w:orient="landscape"/>
      <w:pgMar w:top="567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C2" w:rsidRDefault="00E16CC2" w:rsidP="00366A91">
      <w:pPr>
        <w:spacing w:after="0" w:line="240" w:lineRule="auto"/>
      </w:pPr>
      <w:r>
        <w:separator/>
      </w:r>
    </w:p>
  </w:endnote>
  <w:endnote w:type="continuationSeparator" w:id="0">
    <w:p w:rsidR="00E16CC2" w:rsidRDefault="00E16CC2" w:rsidP="0036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78341"/>
      <w:docPartObj>
        <w:docPartGallery w:val="Page Numbers (Bottom of Page)"/>
        <w:docPartUnique/>
      </w:docPartObj>
    </w:sdtPr>
    <w:sdtEndPr/>
    <w:sdtContent>
      <w:sdt>
        <w:sdtPr>
          <w:id w:val="415764096"/>
          <w:docPartObj>
            <w:docPartGallery w:val="Page Numbers (Top of Page)"/>
            <w:docPartUnique/>
          </w:docPartObj>
        </w:sdtPr>
        <w:sdtEndPr/>
        <w:sdtContent>
          <w:p w:rsidR="00E16CC2" w:rsidRDefault="00E16CC2">
            <w:pPr>
              <w:pStyle w:val="Footer"/>
              <w:jc w:val="right"/>
            </w:pPr>
            <w:r w:rsidRPr="00F956D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51609" wp14:editId="685B353A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164465</wp:posOffset>
                      </wp:positionV>
                      <wp:extent cx="4905375" cy="276225"/>
                      <wp:effectExtent l="0" t="0" r="9525" b="952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CC2" w:rsidRPr="0012237F" w:rsidRDefault="00E16CC2" w:rsidP="00F956D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>Subsidy Application for sales ca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75pt;margin-top:12.95pt;width:38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SFIQ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" stroked="f">
                      <v:textbox>
                        <w:txbxContent>
                          <w:p w:rsidR="00E16CC2" w:rsidRPr="0012237F" w:rsidRDefault="00E16CC2" w:rsidP="00F956D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  <w:t>Subsidy Application for sales ca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6A91">
              <w:rPr>
                <w:b/>
                <w:bCs/>
                <w:sz w:val="18"/>
                <w:szCs w:val="18"/>
              </w:rPr>
              <w:fldChar w:fldCharType="begin"/>
            </w:r>
            <w:r w:rsidRPr="00366A9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66A91">
              <w:rPr>
                <w:b/>
                <w:bCs/>
                <w:sz w:val="18"/>
                <w:szCs w:val="18"/>
              </w:rPr>
              <w:fldChar w:fldCharType="separate"/>
            </w:r>
            <w:r w:rsidR="00336EBC">
              <w:rPr>
                <w:b/>
                <w:bCs/>
                <w:noProof/>
                <w:sz w:val="18"/>
                <w:szCs w:val="18"/>
              </w:rPr>
              <w:t>1</w:t>
            </w:r>
            <w:r w:rsidRPr="00366A91">
              <w:rPr>
                <w:b/>
                <w:bCs/>
                <w:sz w:val="18"/>
                <w:szCs w:val="18"/>
              </w:rPr>
              <w:fldChar w:fldCharType="end"/>
            </w:r>
            <w:r w:rsidRPr="00366A91">
              <w:rPr>
                <w:sz w:val="18"/>
                <w:szCs w:val="18"/>
              </w:rPr>
              <w:t xml:space="preserve"> of </w:t>
            </w:r>
            <w:r w:rsidRPr="00366A91">
              <w:rPr>
                <w:b/>
                <w:bCs/>
                <w:sz w:val="18"/>
                <w:szCs w:val="18"/>
              </w:rPr>
              <w:fldChar w:fldCharType="begin"/>
            </w:r>
            <w:r w:rsidRPr="00366A9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66A91">
              <w:rPr>
                <w:b/>
                <w:bCs/>
                <w:sz w:val="18"/>
                <w:szCs w:val="18"/>
              </w:rPr>
              <w:fldChar w:fldCharType="separate"/>
            </w:r>
            <w:r w:rsidR="00336EBC">
              <w:rPr>
                <w:b/>
                <w:bCs/>
                <w:noProof/>
                <w:sz w:val="18"/>
                <w:szCs w:val="18"/>
              </w:rPr>
              <w:t>4</w:t>
            </w:r>
            <w:r w:rsidRPr="00366A9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C2" w:rsidRDefault="00E16CC2" w:rsidP="00366A91">
      <w:pPr>
        <w:spacing w:after="0" w:line="240" w:lineRule="auto"/>
      </w:pPr>
      <w:r>
        <w:separator/>
      </w:r>
    </w:p>
  </w:footnote>
  <w:footnote w:type="continuationSeparator" w:id="0">
    <w:p w:rsidR="00E16CC2" w:rsidRDefault="00E16CC2" w:rsidP="0036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C2" w:rsidRPr="00F82598" w:rsidRDefault="00E16CC2" w:rsidP="00F82598">
    <w:pPr>
      <w:spacing w:after="0" w:line="240" w:lineRule="auto"/>
      <w:jc w:val="center"/>
      <w:rPr>
        <w:rFonts w:ascii="Arial" w:eastAsia="Times New Roman" w:hAnsi="Arial" w:cs="Times New Roman"/>
        <w:u w:val="single"/>
        <w:lang w:val="en-GB"/>
      </w:rPr>
    </w:pPr>
    <w:r w:rsidRPr="000D7DB7">
      <w:rPr>
        <w:rFonts w:ascii="Arial" w:eastAsia="Times New Roman" w:hAnsi="Arial" w:cs="Times New Roman"/>
        <w:noProof/>
        <w:u w:val="single"/>
        <w:lang w:val="en-GB" w:eastAsia="en-GB"/>
      </w:rPr>
      <w:drawing>
        <wp:anchor distT="0" distB="0" distL="114300" distR="114300" simplePos="0" relativeHeight="251663360" behindDoc="0" locked="0" layoutInCell="1" allowOverlap="1" wp14:anchorId="2D498235" wp14:editId="7814F9ED">
          <wp:simplePos x="0" y="0"/>
          <wp:positionH relativeFrom="column">
            <wp:posOffset>7456170</wp:posOffset>
          </wp:positionH>
          <wp:positionV relativeFrom="paragraph">
            <wp:posOffset>-304165</wp:posOffset>
          </wp:positionV>
          <wp:extent cx="1247775" cy="723900"/>
          <wp:effectExtent l="0" t="0" r="9525" b="0"/>
          <wp:wrapNone/>
          <wp:docPr id="3" name="Picture 7" descr="Cyprus_PassionForSuccess_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yprus_PassionForSuccess_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DB7">
      <w:rPr>
        <w:rFonts w:ascii="Arial" w:eastAsia="Times New Roman" w:hAnsi="Arial" w:cs="Times New Roman"/>
        <w:noProof/>
        <w:u w:val="single"/>
        <w:lang w:val="en-GB" w:eastAsia="en-GB"/>
      </w:rPr>
      <w:drawing>
        <wp:anchor distT="0" distB="0" distL="114300" distR="114300" simplePos="0" relativeHeight="251662336" behindDoc="0" locked="0" layoutInCell="1" allowOverlap="1" wp14:anchorId="57C4EEA9" wp14:editId="3904A316">
          <wp:simplePos x="0" y="0"/>
          <wp:positionH relativeFrom="column">
            <wp:posOffset>3823660</wp:posOffset>
          </wp:positionH>
          <wp:positionV relativeFrom="paragraph">
            <wp:posOffset>-342265</wp:posOffset>
          </wp:positionV>
          <wp:extent cx="1847850" cy="762000"/>
          <wp:effectExtent l="0" t="0" r="0" b="0"/>
          <wp:wrapNone/>
          <wp:docPr id="4" name="Picture 6" descr="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DB7">
      <w:rPr>
        <w:rFonts w:ascii="Arial" w:eastAsia="Times New Roman" w:hAnsi="Arial" w:cs="Times New Roman"/>
        <w:noProof/>
        <w:u w:val="single"/>
        <w:lang w:val="en-GB" w:eastAsia="en-GB"/>
      </w:rPr>
      <w:drawing>
        <wp:anchor distT="0" distB="0" distL="114300" distR="114300" simplePos="0" relativeHeight="251661312" behindDoc="0" locked="0" layoutInCell="1" allowOverlap="1" wp14:anchorId="01F146BB" wp14:editId="20332F34">
          <wp:simplePos x="0" y="0"/>
          <wp:positionH relativeFrom="column">
            <wp:posOffset>1177925</wp:posOffset>
          </wp:positionH>
          <wp:positionV relativeFrom="paragraph">
            <wp:posOffset>-316230</wp:posOffset>
          </wp:positionV>
          <wp:extent cx="1095375" cy="771525"/>
          <wp:effectExtent l="0" t="0" r="9525" b="9525"/>
          <wp:wrapNone/>
          <wp:docPr id="1" name="Picture 5" descr="CYPRUS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YPRUS LOGO 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598">
      <w:rPr>
        <w:rFonts w:ascii="Arial" w:eastAsia="Times New Roman" w:hAnsi="Arial" w:cs="Times New Roman"/>
        <w:u w:val="single"/>
        <w:lang w:val="en-GB"/>
      </w:rPr>
      <w:t xml:space="preserve">                                                                        </w:t>
    </w:r>
  </w:p>
  <w:p w:rsidR="00E16CC2" w:rsidRPr="00F82598" w:rsidRDefault="00E16CC2" w:rsidP="00F825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F82598">
      <w:rPr>
        <w:rFonts w:ascii="Times New Roman" w:eastAsia="Times New Roman" w:hAnsi="Times New Roman" w:cs="Times New Roman"/>
        <w:sz w:val="24"/>
        <w:szCs w:val="24"/>
        <w:lang w:val="en-US"/>
      </w:rPr>
      <w:tab/>
    </w:r>
  </w:p>
  <w:p w:rsidR="00E16CC2" w:rsidRDefault="00E16CC2">
    <w:pPr>
      <w:pStyle w:val="Header"/>
    </w:pPr>
    <w:r w:rsidRPr="000D7DB7">
      <w:rPr>
        <w:rFonts w:ascii="Arial" w:eastAsia="Times New Roman" w:hAnsi="Arial" w:cs="Times New Roman"/>
        <w:noProof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A6AB5E" wp14:editId="23091EF3">
              <wp:simplePos x="0" y="0"/>
              <wp:positionH relativeFrom="column">
                <wp:posOffset>-1605280</wp:posOffset>
              </wp:positionH>
              <wp:positionV relativeFrom="paragraph">
                <wp:posOffset>253365</wp:posOffset>
              </wp:positionV>
              <wp:extent cx="11325225" cy="0"/>
              <wp:effectExtent l="0" t="0" r="9525" b="19050"/>
              <wp:wrapNone/>
              <wp:docPr id="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252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4pt,19.95pt" to="765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" strokecolor="#4a7ebb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054F"/>
    <w:multiLevelType w:val="hybridMultilevel"/>
    <w:tmpl w:val="0EF2B42A"/>
    <w:lvl w:ilvl="0" w:tplc="6980AD1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03FA"/>
    <w:multiLevelType w:val="hybridMultilevel"/>
    <w:tmpl w:val="7428A7A0"/>
    <w:lvl w:ilvl="0" w:tplc="8B7ED6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7778A"/>
    <w:multiLevelType w:val="hybridMultilevel"/>
    <w:tmpl w:val="80BEA0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52"/>
    <w:rsid w:val="000261C3"/>
    <w:rsid w:val="00051F7D"/>
    <w:rsid w:val="00097C48"/>
    <w:rsid w:val="000D7DB7"/>
    <w:rsid w:val="000E41A3"/>
    <w:rsid w:val="001160B9"/>
    <w:rsid w:val="00156A81"/>
    <w:rsid w:val="001E38A7"/>
    <w:rsid w:val="00262911"/>
    <w:rsid w:val="002C2D40"/>
    <w:rsid w:val="002C31FC"/>
    <w:rsid w:val="003076BC"/>
    <w:rsid w:val="003141A9"/>
    <w:rsid w:val="00336EBC"/>
    <w:rsid w:val="00352CCC"/>
    <w:rsid w:val="00366A91"/>
    <w:rsid w:val="00372269"/>
    <w:rsid w:val="003A2488"/>
    <w:rsid w:val="003D10CD"/>
    <w:rsid w:val="003D2247"/>
    <w:rsid w:val="003E2303"/>
    <w:rsid w:val="003E30F7"/>
    <w:rsid w:val="00417B70"/>
    <w:rsid w:val="004331DB"/>
    <w:rsid w:val="00456221"/>
    <w:rsid w:val="00460AEB"/>
    <w:rsid w:val="004E3BA7"/>
    <w:rsid w:val="005122F3"/>
    <w:rsid w:val="00543678"/>
    <w:rsid w:val="00546D0A"/>
    <w:rsid w:val="005715B3"/>
    <w:rsid w:val="005C068A"/>
    <w:rsid w:val="006024E5"/>
    <w:rsid w:val="00632E35"/>
    <w:rsid w:val="00667177"/>
    <w:rsid w:val="00696C49"/>
    <w:rsid w:val="006A57D8"/>
    <w:rsid w:val="006E5912"/>
    <w:rsid w:val="0072118F"/>
    <w:rsid w:val="007333B2"/>
    <w:rsid w:val="00761ED8"/>
    <w:rsid w:val="007A231A"/>
    <w:rsid w:val="007B6E29"/>
    <w:rsid w:val="007C1F3F"/>
    <w:rsid w:val="00860128"/>
    <w:rsid w:val="008E1A54"/>
    <w:rsid w:val="009E09E1"/>
    <w:rsid w:val="00A5344A"/>
    <w:rsid w:val="00A670ED"/>
    <w:rsid w:val="00A82FD1"/>
    <w:rsid w:val="00AE64C1"/>
    <w:rsid w:val="00B02DE8"/>
    <w:rsid w:val="00B1040A"/>
    <w:rsid w:val="00B96A37"/>
    <w:rsid w:val="00BC216F"/>
    <w:rsid w:val="00BE69EE"/>
    <w:rsid w:val="00C305BC"/>
    <w:rsid w:val="00C35FEE"/>
    <w:rsid w:val="00C43DF5"/>
    <w:rsid w:val="00C6384D"/>
    <w:rsid w:val="00C80327"/>
    <w:rsid w:val="00CC2353"/>
    <w:rsid w:val="00CF3968"/>
    <w:rsid w:val="00D12736"/>
    <w:rsid w:val="00D21291"/>
    <w:rsid w:val="00D659A2"/>
    <w:rsid w:val="00DD20A1"/>
    <w:rsid w:val="00DD4EC0"/>
    <w:rsid w:val="00DF6849"/>
    <w:rsid w:val="00E12652"/>
    <w:rsid w:val="00E16CC2"/>
    <w:rsid w:val="00E43FF0"/>
    <w:rsid w:val="00E650B0"/>
    <w:rsid w:val="00E8463B"/>
    <w:rsid w:val="00EC560D"/>
    <w:rsid w:val="00EC7A43"/>
    <w:rsid w:val="00ED340D"/>
    <w:rsid w:val="00F82598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52"/>
  </w:style>
  <w:style w:type="paragraph" w:styleId="Heading1">
    <w:name w:val="heading 1"/>
    <w:basedOn w:val="Normal"/>
    <w:next w:val="Normal"/>
    <w:link w:val="Heading1Char"/>
    <w:uiPriority w:val="9"/>
    <w:qFormat/>
    <w:rsid w:val="004E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91"/>
  </w:style>
  <w:style w:type="paragraph" w:styleId="Footer">
    <w:name w:val="footer"/>
    <w:basedOn w:val="Normal"/>
    <w:link w:val="FooterChar"/>
    <w:uiPriority w:val="99"/>
    <w:unhideWhenUsed/>
    <w:rsid w:val="00366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91"/>
  </w:style>
  <w:style w:type="character" w:styleId="CommentReference">
    <w:name w:val="annotation reference"/>
    <w:basedOn w:val="DefaultParagraphFont"/>
    <w:uiPriority w:val="99"/>
    <w:semiHidden/>
    <w:unhideWhenUsed/>
    <w:rsid w:val="004E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B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A670ED"/>
  </w:style>
  <w:style w:type="character" w:styleId="PlaceholderText">
    <w:name w:val="Placeholder Text"/>
    <w:basedOn w:val="DefaultParagraphFont"/>
    <w:uiPriority w:val="99"/>
    <w:semiHidden/>
    <w:rsid w:val="00E16C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52"/>
  </w:style>
  <w:style w:type="paragraph" w:styleId="Heading1">
    <w:name w:val="heading 1"/>
    <w:basedOn w:val="Normal"/>
    <w:next w:val="Normal"/>
    <w:link w:val="Heading1Char"/>
    <w:uiPriority w:val="9"/>
    <w:qFormat/>
    <w:rsid w:val="004E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91"/>
  </w:style>
  <w:style w:type="paragraph" w:styleId="Footer">
    <w:name w:val="footer"/>
    <w:basedOn w:val="Normal"/>
    <w:link w:val="FooterChar"/>
    <w:uiPriority w:val="99"/>
    <w:unhideWhenUsed/>
    <w:rsid w:val="00366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91"/>
  </w:style>
  <w:style w:type="character" w:styleId="CommentReference">
    <w:name w:val="annotation reference"/>
    <w:basedOn w:val="DefaultParagraphFont"/>
    <w:uiPriority w:val="99"/>
    <w:semiHidden/>
    <w:unhideWhenUsed/>
    <w:rsid w:val="004E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B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A670ED"/>
  </w:style>
  <w:style w:type="character" w:styleId="PlaceholderText">
    <w:name w:val="Placeholder Text"/>
    <w:basedOn w:val="DefaultParagraphFont"/>
    <w:uiPriority w:val="99"/>
    <w:semiHidden/>
    <w:rsid w:val="00E16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FCC4-8FE5-4F20-BE2B-35DF686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Hadjiantoni</dc:creator>
  <cp:lastModifiedBy>Anna Steliou</cp:lastModifiedBy>
  <cp:revision>2</cp:revision>
  <cp:lastPrinted>2017-01-19T07:33:00Z</cp:lastPrinted>
  <dcterms:created xsi:type="dcterms:W3CDTF">2017-09-26T10:52:00Z</dcterms:created>
  <dcterms:modified xsi:type="dcterms:W3CDTF">2017-09-26T10:52:00Z</dcterms:modified>
</cp:coreProperties>
</file>